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B2" w:rsidRDefault="00F670B2" w:rsidP="00DE42AE">
      <w:bookmarkStart w:id="0" w:name="_GoBack"/>
      <w:bookmarkEnd w:id="0"/>
    </w:p>
    <w:p w:rsidR="00152135" w:rsidRPr="00152135" w:rsidRDefault="00152135" w:rsidP="00806ABC">
      <w:pPr>
        <w:jc w:val="center"/>
        <w:rPr>
          <w:sz w:val="14"/>
          <w:szCs w:val="28"/>
        </w:rPr>
      </w:pPr>
    </w:p>
    <w:p w:rsidR="001133ED" w:rsidRDefault="001133ED" w:rsidP="00806ABC">
      <w:pPr>
        <w:jc w:val="center"/>
        <w:rPr>
          <w:b/>
          <w:sz w:val="28"/>
          <w:szCs w:val="28"/>
        </w:rPr>
      </w:pPr>
      <w:r w:rsidRPr="001133ED">
        <w:rPr>
          <w:b/>
          <w:sz w:val="28"/>
          <w:szCs w:val="28"/>
        </w:rPr>
        <w:t xml:space="preserve">4-H </w:t>
      </w:r>
      <w:r w:rsidR="004B74F4">
        <w:rPr>
          <w:b/>
          <w:sz w:val="28"/>
          <w:szCs w:val="28"/>
        </w:rPr>
        <w:t xml:space="preserve">Organizational </w:t>
      </w:r>
      <w:r w:rsidRPr="001133ED">
        <w:rPr>
          <w:b/>
          <w:sz w:val="28"/>
          <w:szCs w:val="28"/>
        </w:rPr>
        <w:t>Leader Volunteer Service Description</w:t>
      </w:r>
    </w:p>
    <w:p w:rsidR="001133ED" w:rsidRPr="00152135" w:rsidRDefault="001133ED" w:rsidP="001133ED">
      <w:pPr>
        <w:jc w:val="center"/>
        <w:rPr>
          <w:b/>
          <w:sz w:val="14"/>
        </w:rPr>
      </w:pPr>
    </w:p>
    <w:p w:rsidR="001133ED" w:rsidRPr="003E5CBB" w:rsidRDefault="001133ED" w:rsidP="001133ED">
      <w:r w:rsidRPr="19DBFE56">
        <w:rPr>
          <w:b/>
          <w:bCs/>
        </w:rPr>
        <w:t xml:space="preserve">Title: </w:t>
      </w:r>
      <w:r w:rsidRPr="003E5CBB">
        <w:tab/>
        <w:t xml:space="preserve">4-H </w:t>
      </w:r>
      <w:r w:rsidR="004B74F4">
        <w:t>Organizational</w:t>
      </w:r>
      <w:r w:rsidRPr="003E5CBB">
        <w:t xml:space="preserve"> Leader </w:t>
      </w:r>
    </w:p>
    <w:p w:rsidR="001133ED" w:rsidRPr="00152135" w:rsidRDefault="001133ED" w:rsidP="001133ED">
      <w:pPr>
        <w:rPr>
          <w:sz w:val="16"/>
        </w:rPr>
      </w:pPr>
    </w:p>
    <w:p w:rsidR="001133ED" w:rsidRPr="003E5CBB" w:rsidRDefault="001133ED" w:rsidP="001133ED">
      <w:pPr>
        <w:rPr>
          <w:b/>
        </w:rPr>
      </w:pPr>
      <w:r w:rsidRPr="003E5CBB">
        <w:rPr>
          <w:b/>
        </w:rPr>
        <w:t xml:space="preserve">Purpose: </w:t>
      </w:r>
    </w:p>
    <w:p w:rsidR="00225A0B" w:rsidRPr="003E5CBB" w:rsidRDefault="00D420F7" w:rsidP="001133ED">
      <w:r w:rsidRPr="00864ED0">
        <w:t>Lead</w:t>
      </w:r>
      <w:r w:rsidR="19DBFE56" w:rsidRPr="00864ED0">
        <w:t xml:space="preserve"> and manag</w:t>
      </w:r>
      <w:r w:rsidR="00864ED0">
        <w:t>e a club in order to provide a “</w:t>
      </w:r>
      <w:r w:rsidR="19DBFE56" w:rsidRPr="00864ED0">
        <w:t>positive youth development</w:t>
      </w:r>
      <w:r w:rsidR="00864ED0">
        <w:t>”</w:t>
      </w:r>
      <w:r w:rsidR="19DBFE56" w:rsidRPr="00864ED0">
        <w:t xml:space="preserve"> environment for 4-H youth.</w:t>
      </w:r>
      <w:r w:rsidR="007F7EB2" w:rsidRPr="00864ED0">
        <w:t xml:space="preserve"> </w:t>
      </w:r>
      <w:r w:rsidRPr="00864ED0">
        <w:t>U</w:t>
      </w:r>
      <w:r w:rsidR="19DBFE56" w:rsidRPr="00864ED0">
        <w:rPr>
          <w:rFonts w:ascii="Calibri" w:eastAsia="Calibri" w:hAnsi="Calibri" w:cs="Calibri"/>
        </w:rPr>
        <w:t xml:space="preserve">se the method of experiential teaching and “learn-by-doing” </w:t>
      </w:r>
      <w:r w:rsidR="00864ED0" w:rsidRPr="00864ED0">
        <w:rPr>
          <w:rFonts w:ascii="Calibri" w:eastAsia="Calibri" w:hAnsi="Calibri" w:cs="Calibri"/>
        </w:rPr>
        <w:t xml:space="preserve">to </w:t>
      </w:r>
      <w:r w:rsidR="19DBFE56" w:rsidRPr="00864ED0">
        <w:rPr>
          <w:rFonts w:ascii="Calibri" w:eastAsia="Calibri" w:hAnsi="Calibri" w:cs="Calibri"/>
        </w:rPr>
        <w:t>guide 4-H youth through project work. Help create a safe and</w:t>
      </w:r>
      <w:r w:rsidR="19DBFE56" w:rsidRPr="19DBFE56">
        <w:rPr>
          <w:rFonts w:ascii="Calibri" w:eastAsia="Calibri" w:hAnsi="Calibri" w:cs="Calibri"/>
        </w:rPr>
        <w:t xml:space="preserve"> welcoming 4-H community where youth develop meaningful relationships and valuable life skills.</w:t>
      </w:r>
    </w:p>
    <w:p w:rsidR="003E5CBB" w:rsidRPr="00152135" w:rsidRDefault="003E5CBB" w:rsidP="001133ED">
      <w:pPr>
        <w:rPr>
          <w:sz w:val="16"/>
        </w:rPr>
      </w:pPr>
    </w:p>
    <w:p w:rsidR="003E5CBB" w:rsidRPr="003E5CBB" w:rsidRDefault="003E5CBB" w:rsidP="001133ED">
      <w:pPr>
        <w:rPr>
          <w:b/>
        </w:rPr>
      </w:pPr>
      <w:r w:rsidRPr="003E5CBB">
        <w:rPr>
          <w:b/>
        </w:rPr>
        <w:t xml:space="preserve">Term of </w:t>
      </w:r>
      <w:r w:rsidR="00BB3C72">
        <w:rPr>
          <w:b/>
        </w:rPr>
        <w:t>Appointment:</w:t>
      </w:r>
    </w:p>
    <w:p w:rsidR="003E5CBB" w:rsidRPr="003E5CBB" w:rsidRDefault="003E5CBB" w:rsidP="003E5CBB">
      <w:pPr>
        <w:spacing w:line="239" w:lineRule="auto"/>
        <w:ind w:right="66"/>
        <w:rPr>
          <w:rFonts w:eastAsia="Calibri" w:cs="Calibri"/>
        </w:rPr>
      </w:pPr>
      <w:r w:rsidRPr="003E5CBB">
        <w:rPr>
          <w:rFonts w:cs="Calibri"/>
          <w:color w:val="221E1F"/>
        </w:rPr>
        <w:t>From October 1</w:t>
      </w:r>
      <w:r w:rsidRPr="0037507D">
        <w:rPr>
          <w:rFonts w:cs="Calibri"/>
          <w:color w:val="221E1F"/>
          <w:vertAlign w:val="superscript"/>
        </w:rPr>
        <w:t>st</w:t>
      </w:r>
      <w:r w:rsidR="0037507D">
        <w:rPr>
          <w:rFonts w:cs="Calibri"/>
          <w:color w:val="221E1F"/>
        </w:rPr>
        <w:t xml:space="preserve"> </w:t>
      </w:r>
      <w:r w:rsidRPr="003E5CBB">
        <w:rPr>
          <w:rFonts w:cs="Calibri"/>
          <w:color w:val="221E1F"/>
        </w:rPr>
        <w:t>to September 3</w:t>
      </w:r>
      <w:r w:rsidR="00E70FB7">
        <w:rPr>
          <w:rFonts w:cs="Calibri"/>
          <w:color w:val="221E1F"/>
        </w:rPr>
        <w:t>0</w:t>
      </w:r>
      <w:r w:rsidR="00E70FB7" w:rsidRPr="00F670B2">
        <w:rPr>
          <w:rFonts w:cs="Calibri"/>
          <w:color w:val="221E1F"/>
          <w:vertAlign w:val="superscript"/>
        </w:rPr>
        <w:t>th</w:t>
      </w:r>
      <w:r w:rsidR="00F670B2">
        <w:rPr>
          <w:rFonts w:cs="Calibri"/>
          <w:color w:val="221E1F"/>
        </w:rPr>
        <w:t>,</w:t>
      </w:r>
      <w:r w:rsidRPr="003E5CBB">
        <w:rPr>
          <w:rFonts w:eastAsia="Calibri" w:cs="Calibri"/>
        </w:rPr>
        <w:t xml:space="preserve"> renewed annually.</w:t>
      </w:r>
      <w:r w:rsidR="007F7EB2">
        <w:rPr>
          <w:rFonts w:cs="Calibri"/>
          <w:color w:val="221E1F"/>
        </w:rPr>
        <w:t xml:space="preserve"> </w:t>
      </w:r>
      <w:r w:rsidR="00CF5132" w:rsidRPr="003E5CBB">
        <w:rPr>
          <w:rFonts w:cs="Calibri"/>
          <w:color w:val="221E1F"/>
        </w:rPr>
        <w:t>Renewable</w:t>
      </w:r>
      <w:r w:rsidRPr="003E5CBB">
        <w:rPr>
          <w:rFonts w:cs="Calibri"/>
          <w:color w:val="221E1F"/>
        </w:rPr>
        <w:t xml:space="preserve"> upon agreement of volunteer and Extension Staff member and complet</w:t>
      </w:r>
      <w:r w:rsidR="00DE42AE">
        <w:rPr>
          <w:rFonts w:cs="Calibri"/>
          <w:color w:val="221E1F"/>
        </w:rPr>
        <w:t>ion of current year enrollment.</w:t>
      </w:r>
    </w:p>
    <w:p w:rsidR="003E5CBB" w:rsidRPr="00152135" w:rsidRDefault="003E5CBB" w:rsidP="001133ED">
      <w:pPr>
        <w:rPr>
          <w:sz w:val="16"/>
        </w:rPr>
      </w:pPr>
    </w:p>
    <w:p w:rsidR="003E5CBB" w:rsidRDefault="19DBFE56" w:rsidP="001133ED">
      <w:pPr>
        <w:rPr>
          <w:b/>
        </w:rPr>
      </w:pPr>
      <w:r w:rsidRPr="19DBFE56">
        <w:rPr>
          <w:b/>
          <w:bCs/>
        </w:rPr>
        <w:t>Time required:</w:t>
      </w:r>
    </w:p>
    <w:p w:rsidR="19DBFE56" w:rsidRDefault="19DBFE56">
      <w:r w:rsidRPr="19DBFE56">
        <w:rPr>
          <w:rFonts w:ascii="Calibri" w:eastAsia="Calibri" w:hAnsi="Calibri" w:cs="Calibri"/>
        </w:rPr>
        <w:t>Complete initial training and orientation. Plan and conduct all aspects of club programming (e.g., project work and community service). Overall time commitment is negotiable with 4-H staff or Volunteers with w</w:t>
      </w:r>
      <w:r w:rsidR="00BB3C72">
        <w:rPr>
          <w:rFonts w:ascii="Calibri" w:eastAsia="Calibri" w:hAnsi="Calibri" w:cs="Calibri"/>
        </w:rPr>
        <w:t>hom Organizational Leader works</w:t>
      </w:r>
      <w:r w:rsidR="00BB3C72" w:rsidRPr="00BB3C72">
        <w:rPr>
          <w:rFonts w:ascii="Calibri" w:eastAsia="Calibri" w:hAnsi="Calibri" w:cs="Calibri"/>
        </w:rPr>
        <w:t>,</w:t>
      </w:r>
      <w:r w:rsidR="00BB3C72">
        <w:rPr>
          <w:rFonts w:ascii="Calibri" w:eastAsia="Calibri" w:hAnsi="Calibri" w:cs="Calibri"/>
        </w:rPr>
        <w:t xml:space="preserve"> </w:t>
      </w:r>
      <w:r w:rsidRPr="19DBFE56">
        <w:rPr>
          <w:rFonts w:ascii="Calibri" w:eastAsia="Calibri" w:hAnsi="Calibri" w:cs="Calibri"/>
        </w:rPr>
        <w:t>but should include a minimum of six club meetings a year.</w:t>
      </w:r>
    </w:p>
    <w:p w:rsidR="00D027FE" w:rsidRPr="00152135" w:rsidRDefault="00D027FE" w:rsidP="001133ED">
      <w:pPr>
        <w:rPr>
          <w:sz w:val="16"/>
        </w:rPr>
      </w:pPr>
    </w:p>
    <w:p w:rsidR="00E7439F" w:rsidRDefault="00E7439F" w:rsidP="001133ED">
      <w:pPr>
        <w:rPr>
          <w:b/>
        </w:rPr>
      </w:pPr>
      <w:r w:rsidRPr="00E7439F">
        <w:rPr>
          <w:b/>
        </w:rPr>
        <w:t>Responsibilities:</w:t>
      </w:r>
    </w:p>
    <w:p w:rsidR="00667F9C" w:rsidRPr="00BB3C72" w:rsidRDefault="19DBFE56" w:rsidP="19DBFE56">
      <w:pPr>
        <w:pStyle w:val="ListParagraph"/>
        <w:numPr>
          <w:ilvl w:val="0"/>
          <w:numId w:val="1"/>
        </w:numPr>
        <w:rPr>
          <w:bCs/>
        </w:rPr>
      </w:pPr>
      <w:r w:rsidRPr="00BB3C72">
        <w:t>Oversee or lead club meetings, and supplement club with project meetings</w:t>
      </w:r>
      <w:r w:rsidR="00BB3C72" w:rsidRPr="00BB3C72">
        <w:t xml:space="preserve"> </w:t>
      </w:r>
      <w:r w:rsidRPr="00BB3C72">
        <w:t>and other 4-H learning activities.</w:t>
      </w:r>
    </w:p>
    <w:p w:rsidR="00F57DBE" w:rsidRPr="00BB3C72" w:rsidRDefault="19DBFE56" w:rsidP="19DBFE56">
      <w:pPr>
        <w:pStyle w:val="ListParagraph"/>
        <w:numPr>
          <w:ilvl w:val="0"/>
          <w:numId w:val="1"/>
        </w:numPr>
        <w:rPr>
          <w:bCs/>
        </w:rPr>
      </w:pPr>
      <w:r w:rsidRPr="00BB3C72">
        <w:t>Provide youth with developmentally appropriate leadership opportunities and structure.</w:t>
      </w:r>
    </w:p>
    <w:p w:rsidR="00F57DBE" w:rsidRPr="00BB3C72" w:rsidRDefault="19DBFE56" w:rsidP="19DBFE56">
      <w:pPr>
        <w:pStyle w:val="ListParagraph"/>
        <w:numPr>
          <w:ilvl w:val="0"/>
          <w:numId w:val="1"/>
        </w:numPr>
      </w:pPr>
      <w:r w:rsidRPr="00BB3C72">
        <w:t>Assist with hands-on experiential learning experiences leading toward creating a positive youth development environment which includes opportunities for: belonging, mastery, generosity, and independence.</w:t>
      </w:r>
    </w:p>
    <w:p w:rsidR="00F57DBE" w:rsidRPr="00BB3C72" w:rsidRDefault="00F57DBE" w:rsidP="00F57DBE">
      <w:pPr>
        <w:pStyle w:val="ListParagraph"/>
        <w:numPr>
          <w:ilvl w:val="0"/>
          <w:numId w:val="1"/>
        </w:numPr>
      </w:pPr>
      <w:r w:rsidRPr="00BB3C72">
        <w:t>Assist Project Leaders and/or members to set and pursue project goals.</w:t>
      </w:r>
    </w:p>
    <w:p w:rsidR="00F57DBE" w:rsidRPr="00BB3C72" w:rsidRDefault="00F57DBE" w:rsidP="00667F9C">
      <w:pPr>
        <w:pStyle w:val="ListParagraph"/>
        <w:numPr>
          <w:ilvl w:val="0"/>
          <w:numId w:val="1"/>
        </w:numPr>
      </w:pPr>
      <w:r w:rsidRPr="00BB3C72">
        <w:t xml:space="preserve">Help 4-H youth and families learn about and access </w:t>
      </w:r>
      <w:r w:rsidR="00F670B2" w:rsidRPr="00BB3C72">
        <w:t>c</w:t>
      </w:r>
      <w:r w:rsidRPr="00BB3C72">
        <w:t xml:space="preserve">ounty, </w:t>
      </w:r>
      <w:r w:rsidR="00F670B2" w:rsidRPr="00BB3C72">
        <w:t>s</w:t>
      </w:r>
      <w:r w:rsidRPr="00BB3C72">
        <w:t xml:space="preserve">tate and </w:t>
      </w:r>
      <w:r w:rsidR="00F670B2" w:rsidRPr="00BB3C72">
        <w:t>n</w:t>
      </w:r>
      <w:r w:rsidRPr="00BB3C72">
        <w:t>ational 4-H events and opportunities.</w:t>
      </w:r>
    </w:p>
    <w:p w:rsidR="00F57DBE" w:rsidRPr="00BB3C72" w:rsidRDefault="00F57DBE" w:rsidP="00667F9C">
      <w:pPr>
        <w:pStyle w:val="ListParagraph"/>
        <w:numPr>
          <w:ilvl w:val="0"/>
          <w:numId w:val="1"/>
        </w:numPr>
      </w:pPr>
      <w:r w:rsidRPr="00BB3C72">
        <w:t>Provide other support as needed for club, county, and state 4-H events.</w:t>
      </w:r>
    </w:p>
    <w:p w:rsidR="00F57DBE" w:rsidRPr="00864ED0" w:rsidRDefault="00F57DBE" w:rsidP="00F57DBE">
      <w:pPr>
        <w:pStyle w:val="ListParagraph"/>
        <w:numPr>
          <w:ilvl w:val="0"/>
          <w:numId w:val="1"/>
        </w:numPr>
      </w:pPr>
      <w:r w:rsidRPr="00BB3C72">
        <w:t>M</w:t>
      </w:r>
      <w:r w:rsidR="00BB3C72">
        <w:t xml:space="preserve">aintain </w:t>
      </w:r>
      <w:r w:rsidRPr="00BB3C72">
        <w:t>4-H charter status</w:t>
      </w:r>
      <w:r w:rsidR="00BB3C72">
        <w:t xml:space="preserve"> </w:t>
      </w:r>
      <w:r w:rsidR="00BB3C72" w:rsidRPr="00864ED0">
        <w:t>for one’s own club or group.</w:t>
      </w:r>
    </w:p>
    <w:p w:rsidR="00F57DBE" w:rsidRPr="00864ED0" w:rsidRDefault="00F57DBE" w:rsidP="00F57DBE">
      <w:pPr>
        <w:pStyle w:val="ListParagraph"/>
        <w:numPr>
          <w:ilvl w:val="0"/>
          <w:numId w:val="1"/>
        </w:numPr>
      </w:pPr>
      <w:r w:rsidRPr="00864ED0">
        <w:t xml:space="preserve">Recruit and provide oversight to club Project or Resource </w:t>
      </w:r>
      <w:r w:rsidR="00F670B2" w:rsidRPr="00864ED0">
        <w:t>L</w:t>
      </w:r>
      <w:r w:rsidRPr="00864ED0">
        <w:t>eaders.</w:t>
      </w:r>
    </w:p>
    <w:p w:rsidR="008A3513" w:rsidRPr="00BB3C72" w:rsidRDefault="00F57DBE" w:rsidP="00F57DBE">
      <w:pPr>
        <w:pStyle w:val="ListParagraph"/>
        <w:numPr>
          <w:ilvl w:val="0"/>
          <w:numId w:val="1"/>
        </w:numPr>
      </w:pPr>
      <w:r w:rsidRPr="00864ED0">
        <w:t>Attend online or face</w:t>
      </w:r>
      <w:r w:rsidR="00F670B2" w:rsidRPr="00864ED0">
        <w:t>-</w:t>
      </w:r>
      <w:r w:rsidRPr="00864ED0">
        <w:t>to</w:t>
      </w:r>
      <w:r w:rsidR="00F670B2" w:rsidRPr="00864ED0">
        <w:t>-</w:t>
      </w:r>
      <w:r w:rsidRPr="00864ED0">
        <w:t xml:space="preserve">face trainings or workshops to support </w:t>
      </w:r>
      <w:r w:rsidR="00BB3C72" w:rsidRPr="00864ED0">
        <w:t xml:space="preserve">one’s own </w:t>
      </w:r>
      <w:r w:rsidRPr="00864ED0">
        <w:t>learning</w:t>
      </w:r>
      <w:r w:rsidRPr="00BB3C72">
        <w:t>.</w:t>
      </w:r>
    </w:p>
    <w:p w:rsidR="003408B6" w:rsidRPr="00BB3C72" w:rsidRDefault="00A8697F" w:rsidP="00FA2E5A">
      <w:pPr>
        <w:pStyle w:val="ListParagraph"/>
        <w:numPr>
          <w:ilvl w:val="0"/>
          <w:numId w:val="1"/>
        </w:numPr>
      </w:pPr>
      <w:r w:rsidRPr="00BB3C72">
        <w:t xml:space="preserve">Be responsible for completing and submitting </w:t>
      </w:r>
      <w:r w:rsidR="003553EE" w:rsidRPr="00BB3C72">
        <w:t xml:space="preserve">club </w:t>
      </w:r>
      <w:r w:rsidR="003408B6" w:rsidRPr="00BB3C72">
        <w:t xml:space="preserve">related paperwork (e.g., annual program plan, </w:t>
      </w:r>
      <w:r w:rsidR="00A244E3" w:rsidRPr="00BB3C72">
        <w:t xml:space="preserve">financials, </w:t>
      </w:r>
      <w:r w:rsidR="003408B6" w:rsidRPr="00BB3C72">
        <w:t>end of year reports,</w:t>
      </w:r>
      <w:r w:rsidR="00BB3C72">
        <w:t xml:space="preserve"> etc.)</w:t>
      </w:r>
    </w:p>
    <w:p w:rsidR="19DBFE56" w:rsidRPr="00BB3C72" w:rsidRDefault="358379AD" w:rsidP="19DBFE56">
      <w:pPr>
        <w:pStyle w:val="ListParagraph"/>
        <w:numPr>
          <w:ilvl w:val="0"/>
          <w:numId w:val="1"/>
        </w:numPr>
        <w:rPr>
          <w:bCs/>
        </w:rPr>
      </w:pPr>
      <w:r w:rsidRPr="00BB3C72">
        <w:t xml:space="preserve">Serve as the primary communication link from the UNHCE 4-H office to the club and maintain communications with UNH Cooperative Extension </w:t>
      </w:r>
      <w:r w:rsidR="00BB3C72">
        <w:t>s</w:t>
      </w:r>
      <w:r w:rsidRPr="00BB3C72">
        <w:t>taff, families and other volunt</w:t>
      </w:r>
      <w:r w:rsidR="00BB3C72">
        <w:t>eers regarding club activities.</w:t>
      </w:r>
    </w:p>
    <w:p w:rsidR="00BB3C72" w:rsidRPr="00152135" w:rsidRDefault="00BB3C72" w:rsidP="00E7439F">
      <w:pPr>
        <w:rPr>
          <w:sz w:val="16"/>
          <w:szCs w:val="18"/>
        </w:rPr>
      </w:pPr>
    </w:p>
    <w:p w:rsidR="00E7439F" w:rsidRDefault="00E7439F" w:rsidP="00E7439F">
      <w:pPr>
        <w:rPr>
          <w:b/>
        </w:rPr>
      </w:pPr>
      <w:r>
        <w:rPr>
          <w:b/>
        </w:rPr>
        <w:t>Qualifications:</w:t>
      </w:r>
    </w:p>
    <w:p w:rsidR="00CF5132" w:rsidRPr="00864ED0" w:rsidRDefault="00DE42AE" w:rsidP="00CF5132">
      <w:pPr>
        <w:pStyle w:val="ListParagraph"/>
        <w:numPr>
          <w:ilvl w:val="0"/>
          <w:numId w:val="5"/>
        </w:numPr>
      </w:pPr>
      <w:r w:rsidRPr="00864ED0">
        <w:t>Ability</w:t>
      </w:r>
      <w:r w:rsidR="00CF5132" w:rsidRPr="00864ED0">
        <w:t xml:space="preserve"> to complete UNH </w:t>
      </w:r>
      <w:r w:rsidR="00A06518" w:rsidRPr="00864ED0">
        <w:t xml:space="preserve">volunteer </w:t>
      </w:r>
      <w:r w:rsidR="00CF5132" w:rsidRPr="00864ED0">
        <w:t>screening process</w:t>
      </w:r>
      <w:r w:rsidR="00F57DBE" w:rsidRPr="00864ED0">
        <w:t>.</w:t>
      </w:r>
    </w:p>
    <w:p w:rsidR="00E7439F" w:rsidRDefault="00DE42AE" w:rsidP="00E7439F">
      <w:pPr>
        <w:pStyle w:val="ListParagraph"/>
        <w:numPr>
          <w:ilvl w:val="0"/>
          <w:numId w:val="2"/>
        </w:numPr>
      </w:pPr>
      <w:r w:rsidRPr="00864ED0">
        <w:t>Believe</w:t>
      </w:r>
      <w:r w:rsidR="00E7439F" w:rsidRPr="00864ED0">
        <w:t xml:space="preserve"> in “p</w:t>
      </w:r>
      <w:r w:rsidR="00E7439F">
        <w:t>ositive” approach to youth development</w:t>
      </w:r>
      <w:r w:rsidR="00F57DBE">
        <w:t>.</w:t>
      </w:r>
    </w:p>
    <w:p w:rsidR="00E7439F" w:rsidRPr="00295E1A" w:rsidRDefault="358379AD" w:rsidP="00640B25">
      <w:pPr>
        <w:pStyle w:val="ListParagraph"/>
        <w:numPr>
          <w:ilvl w:val="0"/>
          <w:numId w:val="2"/>
        </w:numPr>
      </w:pPr>
      <w:r>
        <w:t xml:space="preserve">Ability to work and communicate with </w:t>
      </w:r>
      <w:r w:rsidR="00DE42AE">
        <w:t>youth from diverse backgrounds.</w:t>
      </w:r>
    </w:p>
    <w:p w:rsidR="00E7439F" w:rsidRPr="00FA2E5A" w:rsidRDefault="358379AD" w:rsidP="00640B25">
      <w:pPr>
        <w:pStyle w:val="ListParagraph"/>
        <w:numPr>
          <w:ilvl w:val="0"/>
          <w:numId w:val="2"/>
        </w:numPr>
      </w:pPr>
      <w:r>
        <w:t>Basic computer sk</w:t>
      </w:r>
      <w:r w:rsidR="00DE42AE">
        <w:t>ills (or willingness to learn).</w:t>
      </w:r>
    </w:p>
    <w:p w:rsidR="00E7439F" w:rsidRDefault="00E7439F" w:rsidP="00E7439F">
      <w:pPr>
        <w:pStyle w:val="ListParagraph"/>
        <w:numPr>
          <w:ilvl w:val="0"/>
          <w:numId w:val="2"/>
        </w:numPr>
      </w:pPr>
      <w:r>
        <w:t>Work with minimal supervision.</w:t>
      </w:r>
    </w:p>
    <w:p w:rsidR="00E7439F" w:rsidRDefault="00E7439F" w:rsidP="00E7439F">
      <w:pPr>
        <w:pStyle w:val="ListParagraph"/>
        <w:numPr>
          <w:ilvl w:val="0"/>
          <w:numId w:val="2"/>
        </w:numPr>
      </w:pPr>
      <w:r>
        <w:t>Ability to manage and reduce program risk for 4-H youth and adults.</w:t>
      </w:r>
    </w:p>
    <w:p w:rsidR="009543D4" w:rsidRPr="00FA2E5A" w:rsidRDefault="00454328" w:rsidP="009543D4">
      <w:pPr>
        <w:pStyle w:val="ListParagraph"/>
        <w:numPr>
          <w:ilvl w:val="0"/>
          <w:numId w:val="2"/>
        </w:numPr>
      </w:pPr>
      <w:r>
        <w:t xml:space="preserve">Ability to be organized, </w:t>
      </w:r>
      <w:r w:rsidR="358379AD">
        <w:t xml:space="preserve">provide leadership and support </w:t>
      </w:r>
      <w:r>
        <w:t xml:space="preserve">and be a team player </w:t>
      </w:r>
      <w:r w:rsidR="358379AD">
        <w:t>to a 4-H group.</w:t>
      </w:r>
    </w:p>
    <w:p w:rsidR="00DE42AE" w:rsidRPr="00152135" w:rsidRDefault="00DE42AE" w:rsidP="00E7439F">
      <w:pPr>
        <w:rPr>
          <w:sz w:val="16"/>
          <w:szCs w:val="18"/>
        </w:rPr>
      </w:pPr>
    </w:p>
    <w:p w:rsidR="00E7439F" w:rsidRDefault="00E7439F" w:rsidP="00E7439F">
      <w:pPr>
        <w:rPr>
          <w:b/>
        </w:rPr>
      </w:pPr>
      <w:r w:rsidRPr="00E7439F">
        <w:rPr>
          <w:b/>
        </w:rPr>
        <w:t>Benefits</w:t>
      </w:r>
      <w:r>
        <w:rPr>
          <w:b/>
        </w:rPr>
        <w:t>:</w:t>
      </w:r>
    </w:p>
    <w:p w:rsidR="00E7439F" w:rsidRPr="00E7439F" w:rsidRDefault="00E7439F" w:rsidP="00E7439F">
      <w:pPr>
        <w:pStyle w:val="ListParagraph"/>
        <w:numPr>
          <w:ilvl w:val="0"/>
          <w:numId w:val="3"/>
        </w:numPr>
        <w:rPr>
          <w:b/>
        </w:rPr>
      </w:pPr>
      <w:r>
        <w:t xml:space="preserve">4-H </w:t>
      </w:r>
      <w:r w:rsidR="00F670B2">
        <w:t>o</w:t>
      </w:r>
      <w:r>
        <w:t xml:space="preserve">ut-of-pocket expenses </w:t>
      </w:r>
      <w:r w:rsidR="00DE42AE">
        <w:t>and mileage are tax deductible.</w:t>
      </w:r>
    </w:p>
    <w:p w:rsidR="00E7439F" w:rsidRPr="00295E1A" w:rsidRDefault="358379AD" w:rsidP="358379AD">
      <w:pPr>
        <w:pStyle w:val="ListParagraph"/>
        <w:numPr>
          <w:ilvl w:val="0"/>
          <w:numId w:val="3"/>
        </w:numPr>
        <w:rPr>
          <w:b/>
          <w:bCs/>
        </w:rPr>
      </w:pPr>
      <w:r>
        <w:t>Liability protection for volunteer service under NH RSA</w:t>
      </w:r>
      <w:r w:rsidR="007F7EB2">
        <w:t xml:space="preserve"> </w:t>
      </w:r>
      <w:r>
        <w:t>508:17.</w:t>
      </w:r>
    </w:p>
    <w:p w:rsidR="358379AD" w:rsidRDefault="358379AD" w:rsidP="358379AD">
      <w:pPr>
        <w:numPr>
          <w:ilvl w:val="0"/>
          <w:numId w:val="3"/>
        </w:numPr>
      </w:pPr>
      <w:r w:rsidRPr="358379AD">
        <w:rPr>
          <w:rFonts w:ascii="Calibri" w:eastAsia="Calibri" w:hAnsi="Calibri" w:cs="Calibri"/>
        </w:rPr>
        <w:t xml:space="preserve">Provide service to </w:t>
      </w:r>
      <w:r w:rsidR="00152135">
        <w:rPr>
          <w:rFonts w:ascii="Calibri" w:eastAsia="Calibri" w:hAnsi="Calibri" w:cs="Calibri"/>
        </w:rPr>
        <w:t>one’s own</w:t>
      </w:r>
      <w:r w:rsidRPr="358379AD">
        <w:rPr>
          <w:rFonts w:ascii="Calibri" w:eastAsia="Calibri" w:hAnsi="Calibri" w:cs="Calibri"/>
        </w:rPr>
        <w:t xml:space="preserve"> community as part of the UNH Cooperative Extension’s youth development program.</w:t>
      </w:r>
    </w:p>
    <w:p w:rsidR="00CF5132" w:rsidRPr="00C55CE2" w:rsidRDefault="00E7439F" w:rsidP="19DBFE56">
      <w:pPr>
        <w:pStyle w:val="ListParagraph"/>
        <w:numPr>
          <w:ilvl w:val="0"/>
          <w:numId w:val="3"/>
        </w:numPr>
        <w:rPr>
          <w:bCs/>
        </w:rPr>
      </w:pPr>
      <w:r>
        <w:t xml:space="preserve">Opportunities for increasing </w:t>
      </w:r>
      <w:r w:rsidR="00152135">
        <w:t>one’s own</w:t>
      </w:r>
      <w:r>
        <w:t xml:space="preserve"> leadership skills</w:t>
      </w:r>
      <w:r w:rsidR="00F57DBE">
        <w:t>.</w:t>
      </w:r>
    </w:p>
    <w:p w:rsidR="00CF5132" w:rsidRPr="00C55CE2" w:rsidRDefault="007F7EB2" w:rsidP="007F7EB2">
      <w:pPr>
        <w:ind w:left="9360"/>
        <w:rPr>
          <w:sz w:val="16"/>
        </w:rPr>
      </w:pPr>
      <w:r w:rsidRPr="00C55CE2">
        <w:rPr>
          <w:sz w:val="16"/>
        </w:rPr>
        <w:t>March 2016</w:t>
      </w:r>
    </w:p>
    <w:sectPr w:rsidR="00CF5132" w:rsidRPr="00C55CE2" w:rsidSect="00DE42AE">
      <w:headerReference w:type="default" r:id="rId8"/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03" w:rsidRDefault="00841303" w:rsidP="001133ED">
      <w:r>
        <w:separator/>
      </w:r>
    </w:p>
  </w:endnote>
  <w:endnote w:type="continuationSeparator" w:id="0">
    <w:p w:rsidR="00841303" w:rsidRDefault="00841303" w:rsidP="001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9F" w:rsidRDefault="00E7439F" w:rsidP="00E7439F">
    <w:pPr>
      <w:pStyle w:val="Footer"/>
      <w:jc w:val="center"/>
      <w:rPr>
        <w:i/>
        <w:sz w:val="18"/>
        <w:szCs w:val="18"/>
      </w:rPr>
    </w:pPr>
    <w:r w:rsidRPr="00E7439F">
      <w:rPr>
        <w:i/>
        <w:sz w:val="18"/>
        <w:szCs w:val="18"/>
      </w:rPr>
      <w:t>University of New Hampshire Cooperative Extension is an equal opportunity educator and employer.</w:t>
    </w:r>
  </w:p>
  <w:p w:rsidR="00E7439F" w:rsidRPr="00E7439F" w:rsidRDefault="00E7439F" w:rsidP="00E7439F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University of New Hampshire, U.S. Depa</w:t>
    </w:r>
    <w:r w:rsidR="0037507D">
      <w:rPr>
        <w:i/>
        <w:sz w:val="18"/>
        <w:szCs w:val="18"/>
      </w:rPr>
      <w:t>rtment of Agriculture and N.H. counties c</w:t>
    </w:r>
    <w:r w:rsidR="00DE42AE">
      <w:rPr>
        <w:i/>
        <w:sz w:val="18"/>
        <w:szCs w:val="18"/>
      </w:rPr>
      <w:t>oopera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03" w:rsidRDefault="00841303" w:rsidP="001133ED">
      <w:r>
        <w:separator/>
      </w:r>
    </w:p>
  </w:footnote>
  <w:footnote w:type="continuationSeparator" w:id="0">
    <w:p w:rsidR="00841303" w:rsidRDefault="00841303" w:rsidP="0011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ED" w:rsidRPr="001133ED" w:rsidRDefault="007145A8" w:rsidP="001133E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3A957" wp14:editId="52B43F74">
          <wp:simplePos x="0" y="0"/>
          <wp:positionH relativeFrom="column">
            <wp:posOffset>6081110</wp:posOffset>
          </wp:positionH>
          <wp:positionV relativeFrom="paragraph">
            <wp:posOffset>-133350</wp:posOffset>
          </wp:positionV>
          <wp:extent cx="549910" cy="568325"/>
          <wp:effectExtent l="0" t="0" r="254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clv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047">
      <w:rPr>
        <w:noProof/>
      </w:rPr>
      <w:drawing>
        <wp:anchor distT="0" distB="0" distL="114300" distR="114300" simplePos="0" relativeHeight="251658240" behindDoc="1" locked="0" layoutInCell="1" allowOverlap="1" wp14:anchorId="20F268E2" wp14:editId="0EAE748E">
          <wp:simplePos x="0" y="0"/>
          <wp:positionH relativeFrom="column">
            <wp:posOffset>31531</wp:posOffset>
          </wp:positionH>
          <wp:positionV relativeFrom="paragraph">
            <wp:posOffset>-220716</wp:posOffset>
          </wp:positionV>
          <wp:extent cx="1734207" cy="57236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730" cy="57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50C4"/>
    <w:multiLevelType w:val="hybridMultilevel"/>
    <w:tmpl w:val="88E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6520"/>
    <w:multiLevelType w:val="hybridMultilevel"/>
    <w:tmpl w:val="8A80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37F"/>
    <w:multiLevelType w:val="hybridMultilevel"/>
    <w:tmpl w:val="B53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18D8"/>
    <w:multiLevelType w:val="hybridMultilevel"/>
    <w:tmpl w:val="7F2E96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D22B58"/>
    <w:multiLevelType w:val="hybridMultilevel"/>
    <w:tmpl w:val="0BA2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ED"/>
    <w:rsid w:val="00011CE8"/>
    <w:rsid w:val="000163E7"/>
    <w:rsid w:val="000B65E2"/>
    <w:rsid w:val="000E5D97"/>
    <w:rsid w:val="001133ED"/>
    <w:rsid w:val="00131A60"/>
    <w:rsid w:val="00152135"/>
    <w:rsid w:val="00156388"/>
    <w:rsid w:val="001744DC"/>
    <w:rsid w:val="00187281"/>
    <w:rsid w:val="00190A5E"/>
    <w:rsid w:val="00197260"/>
    <w:rsid w:val="001B06D0"/>
    <w:rsid w:val="001C0966"/>
    <w:rsid w:val="00225A0B"/>
    <w:rsid w:val="00295C2C"/>
    <w:rsid w:val="00295E1A"/>
    <w:rsid w:val="002F4DD0"/>
    <w:rsid w:val="003408B6"/>
    <w:rsid w:val="003553EE"/>
    <w:rsid w:val="0037507D"/>
    <w:rsid w:val="0038422C"/>
    <w:rsid w:val="00384BD4"/>
    <w:rsid w:val="003E5CBB"/>
    <w:rsid w:val="00430600"/>
    <w:rsid w:val="00437C88"/>
    <w:rsid w:val="00454328"/>
    <w:rsid w:val="0048788C"/>
    <w:rsid w:val="004A02BF"/>
    <w:rsid w:val="004B74F4"/>
    <w:rsid w:val="004C0F21"/>
    <w:rsid w:val="00510EA5"/>
    <w:rsid w:val="00537807"/>
    <w:rsid w:val="00584025"/>
    <w:rsid w:val="005923B0"/>
    <w:rsid w:val="005B0DC9"/>
    <w:rsid w:val="00606B63"/>
    <w:rsid w:val="006521D5"/>
    <w:rsid w:val="00667F9C"/>
    <w:rsid w:val="006B53FE"/>
    <w:rsid w:val="006F28A2"/>
    <w:rsid w:val="007145A8"/>
    <w:rsid w:val="007159ED"/>
    <w:rsid w:val="007217D2"/>
    <w:rsid w:val="00737EF9"/>
    <w:rsid w:val="00782826"/>
    <w:rsid w:val="007A3459"/>
    <w:rsid w:val="007B04CF"/>
    <w:rsid w:val="007C49AF"/>
    <w:rsid w:val="007F7EB2"/>
    <w:rsid w:val="00804370"/>
    <w:rsid w:val="00806ABC"/>
    <w:rsid w:val="008114C8"/>
    <w:rsid w:val="00841303"/>
    <w:rsid w:val="0085537C"/>
    <w:rsid w:val="00864ED0"/>
    <w:rsid w:val="008A3513"/>
    <w:rsid w:val="008A45DD"/>
    <w:rsid w:val="00905D0B"/>
    <w:rsid w:val="00923223"/>
    <w:rsid w:val="009543D4"/>
    <w:rsid w:val="00954BF8"/>
    <w:rsid w:val="0097742A"/>
    <w:rsid w:val="0098434C"/>
    <w:rsid w:val="00A06518"/>
    <w:rsid w:val="00A244E3"/>
    <w:rsid w:val="00A344B8"/>
    <w:rsid w:val="00A8697F"/>
    <w:rsid w:val="00A94201"/>
    <w:rsid w:val="00AE00B5"/>
    <w:rsid w:val="00AF14A3"/>
    <w:rsid w:val="00BB3C72"/>
    <w:rsid w:val="00BE0F53"/>
    <w:rsid w:val="00C52485"/>
    <w:rsid w:val="00C55CE2"/>
    <w:rsid w:val="00CB421C"/>
    <w:rsid w:val="00CE48CB"/>
    <w:rsid w:val="00CF5132"/>
    <w:rsid w:val="00D027FE"/>
    <w:rsid w:val="00D17419"/>
    <w:rsid w:val="00D3641B"/>
    <w:rsid w:val="00D420F7"/>
    <w:rsid w:val="00DB2DC5"/>
    <w:rsid w:val="00DE42AE"/>
    <w:rsid w:val="00E63B5E"/>
    <w:rsid w:val="00E70FB7"/>
    <w:rsid w:val="00E7439F"/>
    <w:rsid w:val="00E95823"/>
    <w:rsid w:val="00EB27DA"/>
    <w:rsid w:val="00F31047"/>
    <w:rsid w:val="00F57DBE"/>
    <w:rsid w:val="00F670B2"/>
    <w:rsid w:val="00FA2E5A"/>
    <w:rsid w:val="00FA5409"/>
    <w:rsid w:val="00FA5609"/>
    <w:rsid w:val="00FB2698"/>
    <w:rsid w:val="19DBFE56"/>
    <w:rsid w:val="358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29671-9856-414A-ACEC-0E54C22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ED"/>
  </w:style>
  <w:style w:type="paragraph" w:styleId="Footer">
    <w:name w:val="footer"/>
    <w:basedOn w:val="Normal"/>
    <w:link w:val="FooterChar"/>
    <w:uiPriority w:val="99"/>
    <w:unhideWhenUsed/>
    <w:rsid w:val="00113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ED"/>
  </w:style>
  <w:style w:type="paragraph" w:styleId="ListParagraph">
    <w:name w:val="List Paragraph"/>
    <w:basedOn w:val="Normal"/>
    <w:uiPriority w:val="34"/>
    <w:qFormat/>
    <w:rsid w:val="00E74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b/>
      <w:bCs/>
      <w:sz w:val="20"/>
      <w:szCs w:val="20"/>
    </w:rPr>
  </w:style>
  <w:style w:type="paragraph" w:styleId="NoSpacing">
    <w:name w:val="No Spacing"/>
    <w:uiPriority w:val="1"/>
    <w:qFormat/>
    <w:rsid w:val="00DE42AE"/>
  </w:style>
  <w:style w:type="character" w:customStyle="1" w:styleId="Heading1Char">
    <w:name w:val="Heading 1 Char"/>
    <w:basedOn w:val="DefaultParagraphFont"/>
    <w:link w:val="Heading1"/>
    <w:uiPriority w:val="9"/>
    <w:rsid w:val="00DE4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472D-86D0-47C5-AA1F-3350E81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Joseph</dc:creator>
  <cp:keywords/>
  <dc:description/>
  <cp:lastModifiedBy>Palmer, Jessica</cp:lastModifiedBy>
  <cp:revision>2</cp:revision>
  <cp:lastPrinted>2016-03-04T18:57:00Z</cp:lastPrinted>
  <dcterms:created xsi:type="dcterms:W3CDTF">2016-07-21T13:30:00Z</dcterms:created>
  <dcterms:modified xsi:type="dcterms:W3CDTF">2016-07-21T13:30:00Z</dcterms:modified>
</cp:coreProperties>
</file>